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165"/>
        <w:gridCol w:w="7654"/>
      </w:tblGrid>
      <w:tr w:rsidR="00832FF5" w:rsidRPr="00832FF5" w14:paraId="1A15DE9E" w14:textId="77777777" w:rsidTr="002F2C8B">
        <w:trPr>
          <w:trHeight w:val="1753"/>
        </w:trPr>
        <w:tc>
          <w:tcPr>
            <w:tcW w:w="2165" w:type="dxa"/>
          </w:tcPr>
          <w:p w14:paraId="0516F262" w14:textId="77777777" w:rsidR="00832FF5" w:rsidRPr="00832FF5" w:rsidRDefault="00832FF5" w:rsidP="00832FF5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2FF5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E39E716" wp14:editId="4E6307D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4925</wp:posOffset>
                  </wp:positionV>
                  <wp:extent cx="1183005" cy="1321435"/>
                  <wp:effectExtent l="19050" t="0" r="0" b="0"/>
                  <wp:wrapThrough wrapText="bothSides">
                    <wp:wrapPolygon edited="0">
                      <wp:start x="9739" y="0"/>
                      <wp:lineTo x="2435" y="2491"/>
                      <wp:lineTo x="-348" y="3737"/>
                      <wp:lineTo x="-348" y="10899"/>
                      <wp:lineTo x="4870" y="15881"/>
                      <wp:lineTo x="6261" y="20552"/>
                      <wp:lineTo x="8348" y="21174"/>
                      <wp:lineTo x="9739" y="21174"/>
                      <wp:lineTo x="11826" y="21174"/>
                      <wp:lineTo x="13217" y="21174"/>
                      <wp:lineTo x="15652" y="20240"/>
                      <wp:lineTo x="15652" y="19929"/>
                      <wp:lineTo x="18087" y="14947"/>
                      <wp:lineTo x="21565" y="11521"/>
                      <wp:lineTo x="21565" y="3737"/>
                      <wp:lineTo x="12174" y="0"/>
                      <wp:lineTo x="9739" y="0"/>
                    </wp:wrapPolygon>
                  </wp:wrapThrough>
                  <wp:docPr id="1" name="Рисунок 0" descr="54c49cf8af5e264c98eebfa384539d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49cf8af5e264c98eebfa384539d1d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</w:tcPr>
          <w:p w14:paraId="5C5D4DAD" w14:textId="77777777" w:rsidR="00832FF5" w:rsidRPr="00832FF5" w:rsidRDefault="00B51833" w:rsidP="00832FF5">
            <w:pPr>
              <w:shd w:val="clear" w:color="auto" w:fill="FFFFFF"/>
              <w:spacing w:before="407" w:after="200" w:line="738" w:lineRule="exact"/>
              <w:jc w:val="center"/>
              <w:rPr>
                <w:rFonts w:ascii="Bookman Old Style" w:eastAsia="Arial Unicode MS" w:hAnsi="Bookman Old Style" w:cs="Arial Unicode MS"/>
                <w:b/>
                <w:spacing w:val="-4"/>
                <w:sz w:val="60"/>
                <w:szCs w:val="60"/>
                <w:lang w:eastAsia="ru-RU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noProof/>
                <w:spacing w:val="-4"/>
                <w:sz w:val="60"/>
                <w:szCs w:val="60"/>
                <w:lang w:eastAsia="ru-RU"/>
              </w:rPr>
              <w:pict w14:anchorId="48309C92">
                <v:line id="Line 2" o:spid="_x0000_s1026" style="position:absolute;left:0;text-align:left;z-index:251658240;visibility:visible;mso-position-horizontal-relative:text;mso-position-vertical-relative:text" from="0,10.9pt" to="378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X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" strokeweight="1.5pt"/>
              </w:pict>
            </w:r>
            <w:r w:rsidR="00832FF5" w:rsidRPr="00832FF5">
              <w:rPr>
                <w:rFonts w:ascii="Bookman Old Style" w:eastAsia="Arial Unicode MS" w:hAnsi="Bookman Old Style" w:cs="Arial Unicode MS"/>
                <w:b/>
                <w:spacing w:val="-4"/>
                <w:sz w:val="60"/>
                <w:szCs w:val="60"/>
                <w:lang w:eastAsia="ru-RU"/>
              </w:rPr>
              <w:t>П Р О К У Р А Т У Р А</w:t>
            </w:r>
          </w:p>
          <w:p w14:paraId="0279C8E8" w14:textId="77777777" w:rsidR="00832FF5" w:rsidRPr="00832FF5" w:rsidRDefault="00832FF5" w:rsidP="00832FF5">
            <w:pPr>
              <w:shd w:val="clear" w:color="auto" w:fill="FFFFFF"/>
              <w:spacing w:before="90" w:after="200" w:line="276" w:lineRule="auto"/>
              <w:ind w:right="-91"/>
              <w:jc w:val="center"/>
              <w:rPr>
                <w:rFonts w:ascii="Bookman Old Style" w:eastAsia="Times New Roman" w:hAnsi="Bookman Old Style" w:cs="Times New Roman"/>
                <w:b/>
                <w:spacing w:val="8"/>
                <w:sz w:val="28"/>
                <w:lang w:eastAsia="ru-RU"/>
              </w:rPr>
            </w:pPr>
            <w:r w:rsidRPr="00832FF5">
              <w:rPr>
                <w:rFonts w:ascii="Bookman Old Style" w:eastAsia="Times New Roman" w:hAnsi="Bookman Old Style" w:cs="Times New Roman"/>
                <w:b/>
                <w:spacing w:val="8"/>
                <w:sz w:val="28"/>
                <w:lang w:eastAsia="ru-RU"/>
              </w:rPr>
              <w:t>прокуратура Октябрьского района</w:t>
            </w:r>
          </w:p>
          <w:p w14:paraId="151D24B5" w14:textId="77777777" w:rsidR="00832FF5" w:rsidRPr="00832FF5" w:rsidRDefault="00B51833" w:rsidP="00832FF5">
            <w:pPr>
              <w:spacing w:after="200" w:line="276" w:lineRule="auto"/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noProof/>
                <w:spacing w:val="8"/>
                <w:lang w:eastAsia="ru-RU"/>
              </w:rPr>
              <w:pict w14:anchorId="0BF3623C">
                <v:line id="Line 3" o:spid="_x0000_s1027" style="position:absolute;z-index:251659264;visibility:visible" from="0,4.8pt" to="378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67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" strokeweight="4.5pt"/>
              </w:pict>
            </w:r>
          </w:p>
        </w:tc>
      </w:tr>
    </w:tbl>
    <w:p w14:paraId="540A19FB" w14:textId="6D54D216" w:rsidR="00A057CC" w:rsidRDefault="00023E26" w:rsidP="00173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куратура Октябрьского района добилась предоставления семье благоустроенной квартиры</w:t>
      </w:r>
    </w:p>
    <w:p w14:paraId="7D5184D2" w14:textId="354DCC83" w:rsidR="00173CDB" w:rsidRPr="00173CDB" w:rsidRDefault="00173CDB" w:rsidP="00173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36241AE" w14:textId="3B9FFF1D" w:rsidR="001D3FC4" w:rsidRDefault="00D66CA9" w:rsidP="00430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куратур</w:t>
      </w:r>
      <w:r w:rsidR="00023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тябрьского района</w:t>
      </w:r>
      <w:r w:rsidR="00023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обращению пенсионе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3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дена проверка исполнения жилищного законодательства.</w:t>
      </w:r>
    </w:p>
    <w:p w14:paraId="4CE91D02" w14:textId="5529B9BD" w:rsidR="00023E26" w:rsidRDefault="00023E26" w:rsidP="00430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тановлено, что заявительница и</w:t>
      </w:r>
      <w:r w:rsidR="007618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лены ее семьи, в том числ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совершеннолетний внук, проживали на условиях социального найма в муниципальной квартире, принадлежащей на праве собственности муниципальному образованию с.п. Сергино. </w:t>
      </w:r>
    </w:p>
    <w:p w14:paraId="2B6CBACB" w14:textId="3CC764F2" w:rsidR="00023E26" w:rsidRDefault="00904B59" w:rsidP="00761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вязи с существенным износом дома, в котором проживает заявительница</w:t>
      </w:r>
      <w:r w:rsidR="007618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становлением администрации с.п. Сергино указанный дом признан аварийным и подлежащим сносу, срок его расселения определен до 31.12.2027. </w:t>
      </w:r>
    </w:p>
    <w:p w14:paraId="24529722" w14:textId="2C95ECA0" w:rsidR="00904B59" w:rsidRDefault="00904B59" w:rsidP="00904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к</w:t>
      </w:r>
      <w:r w:rsidR="007618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тура Октябрьского района</w:t>
      </w:r>
      <w:r w:rsidR="007618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нимая во внима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хнически</w:t>
      </w:r>
      <w:r w:rsidR="007618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характеристик</w:t>
      </w:r>
      <w:r w:rsidR="007618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структивных элементов дома посчитала, что длительность </w:t>
      </w:r>
      <w:r w:rsidR="007618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го рассел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министрацией с.п. Сергино 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обоснованна и подлежит изменению.</w:t>
      </w:r>
    </w:p>
    <w:p w14:paraId="7B99BF14" w14:textId="1A87C282" w:rsidR="00904B59" w:rsidRDefault="00904B59" w:rsidP="00904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вязи с этим, прокурор района направил </w:t>
      </w:r>
      <w:r w:rsidR="007618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д исковое заявление, в котором потребовал признать незаконным постановление администрации с.п. Сергин</w:t>
      </w:r>
      <w:r w:rsidR="007618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становить разумный срок отселения граждан из аварийного дома</w:t>
      </w:r>
      <w:r w:rsidR="007618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33394E4C" w14:textId="4171A3D8" w:rsidR="007618E0" w:rsidRDefault="007618E0" w:rsidP="00904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тябрьский районный суд удовлетворил требования прокурора района в полном объеме.</w:t>
      </w:r>
    </w:p>
    <w:p w14:paraId="3FA768F0" w14:textId="343A024B" w:rsidR="007618E0" w:rsidRDefault="007618E0" w:rsidP="00904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настоящее время семье предоставлена благоустроенная трехкомнатная квартира по договору социального найма.</w:t>
      </w:r>
    </w:p>
    <w:p w14:paraId="2B7E92AB" w14:textId="77777777" w:rsidR="00832FF5" w:rsidRDefault="00832FF5" w:rsidP="00D34C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D7786" w14:textId="77777777" w:rsidR="00D34C9F" w:rsidRPr="00832FF5" w:rsidRDefault="00D34C9F" w:rsidP="00D34C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F1B82" w14:textId="77777777" w:rsidR="00832FF5" w:rsidRPr="00832FF5" w:rsidRDefault="00832FF5" w:rsidP="00D34C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района                                                                                      Е.Н. Шелест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32FF5" w:rsidRPr="00832FF5" w14:paraId="36A95D6E" w14:textId="77777777" w:rsidTr="002F2C8B">
        <w:trPr>
          <w:cantSplit/>
          <w:trHeight w:val="1985"/>
        </w:trPr>
        <w:tc>
          <w:tcPr>
            <w:tcW w:w="9639" w:type="dxa"/>
          </w:tcPr>
          <w:p w14:paraId="6B7F1D2B" w14:textId="77777777" w:rsidR="00832FF5" w:rsidRPr="00832FF5" w:rsidRDefault="00832FF5" w:rsidP="00832FF5">
            <w:pPr>
              <w:spacing w:before="240" w:after="200" w:line="360" w:lineRule="exact"/>
              <w:ind w:left="1985"/>
              <w:rPr>
                <w:rFonts w:ascii="Calibri" w:eastAsia="Times New Roman" w:hAnsi="Calibri" w:cs="Times New Roman"/>
                <w:color w:val="BFBFBF"/>
                <w:sz w:val="24"/>
                <w:szCs w:val="24"/>
                <w:lang w:eastAsia="ru-RU"/>
              </w:rPr>
            </w:pPr>
            <w:bookmarkStart w:id="1" w:name="SIGNERSTAMP1"/>
            <w:proofErr w:type="spellStart"/>
            <w:proofErr w:type="gramStart"/>
            <w:r w:rsidRPr="00832FF5">
              <w:rPr>
                <w:rFonts w:ascii="Calibri" w:eastAsia="Times New Roman" w:hAnsi="Calibri" w:cs="Times New Roman"/>
                <w:color w:val="BFBFBF"/>
                <w:sz w:val="24"/>
                <w:szCs w:val="24"/>
                <w:lang w:eastAsia="ru-RU"/>
              </w:rPr>
              <w:t>эл.подпись</w:t>
            </w:r>
            <w:bookmarkEnd w:id="1"/>
            <w:proofErr w:type="spellEnd"/>
            <w:proofErr w:type="gramEnd"/>
          </w:p>
          <w:p w14:paraId="068EFDC0" w14:textId="77777777" w:rsidR="00832FF5" w:rsidRPr="00832FF5" w:rsidRDefault="00832FF5" w:rsidP="00832FF5">
            <w:pPr>
              <w:spacing w:after="200" w:line="360" w:lineRule="exact"/>
              <w:rPr>
                <w:rFonts w:ascii="Calibri" w:eastAsia="Times New Roman" w:hAnsi="Calibri" w:cs="Times New Roman"/>
                <w:color w:val="808080"/>
                <w:sz w:val="28"/>
                <w:szCs w:val="28"/>
                <w:lang w:eastAsia="ru-RU"/>
              </w:rPr>
            </w:pPr>
            <w:r w:rsidRPr="00832FF5">
              <w:rPr>
                <w:rFonts w:ascii="Calibri" w:eastAsia="Times New Roman" w:hAnsi="Calibri" w:cs="Times New Roman"/>
                <w:color w:val="BFBFB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A722506" w14:textId="77777777" w:rsidR="00832FF5" w:rsidRPr="00832FF5" w:rsidRDefault="00832FF5" w:rsidP="00832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3056A" w14:textId="77777777" w:rsidR="00832FF5" w:rsidRDefault="00832FF5" w:rsidP="00832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369C2" w14:textId="77777777" w:rsidR="00430659" w:rsidRPr="00832FF5" w:rsidRDefault="00430659" w:rsidP="00832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AEA61" w14:textId="77777777" w:rsidR="0041422A" w:rsidRDefault="0041422A" w:rsidP="00430659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  <w:lang w:eastAsia="ru-RU"/>
        </w:rPr>
      </w:pPr>
    </w:p>
    <w:p w14:paraId="1D1EB607" w14:textId="4DAFA2E3" w:rsidR="005B6345" w:rsidRPr="00730567" w:rsidRDefault="004D3E55" w:rsidP="00430659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  <w:lang w:eastAsia="ru-RU"/>
        </w:rPr>
      </w:pPr>
      <w:r>
        <w:rPr>
          <w:rFonts w:ascii="Times New Roman" w:eastAsia="Times New Roman" w:hAnsi="Times New Roman" w:cs="Times New Roman"/>
          <w:szCs w:val="16"/>
          <w:lang w:eastAsia="ru-RU"/>
        </w:rPr>
        <w:t>А</w:t>
      </w:r>
      <w:r w:rsidR="00730567" w:rsidRPr="00730567">
        <w:rPr>
          <w:rFonts w:ascii="Times New Roman" w:eastAsia="Times New Roman" w:hAnsi="Times New Roman" w:cs="Times New Roman"/>
          <w:szCs w:val="16"/>
          <w:lang w:eastAsia="ru-RU"/>
        </w:rPr>
        <w:t>.С. Ромас</w:t>
      </w:r>
      <w:r w:rsidR="00430659" w:rsidRPr="00730567">
        <w:rPr>
          <w:rFonts w:ascii="Times New Roman" w:eastAsia="Times New Roman" w:hAnsi="Times New Roman" w:cs="Times New Roman"/>
          <w:szCs w:val="16"/>
          <w:lang w:eastAsia="ru-RU"/>
        </w:rPr>
        <w:t>, 8(34678) 20</w:t>
      </w:r>
      <w:r w:rsidR="00730567" w:rsidRPr="00730567">
        <w:rPr>
          <w:rFonts w:ascii="Times New Roman" w:eastAsia="Times New Roman" w:hAnsi="Times New Roman" w:cs="Times New Roman"/>
          <w:szCs w:val="16"/>
          <w:lang w:eastAsia="ru-RU"/>
        </w:rPr>
        <w:t>-831</w:t>
      </w:r>
    </w:p>
    <w:sectPr w:rsidR="005B6345" w:rsidRPr="00730567" w:rsidSect="003E4B61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CA460" w14:textId="77777777" w:rsidR="00B51833" w:rsidRDefault="00B51833" w:rsidP="007212FD">
      <w:pPr>
        <w:spacing w:after="0" w:line="240" w:lineRule="auto"/>
      </w:pPr>
      <w:r>
        <w:separator/>
      </w:r>
    </w:p>
  </w:endnote>
  <w:endnote w:type="continuationSeparator" w:id="0">
    <w:p w14:paraId="42CE127E" w14:textId="77777777" w:rsidR="00B51833" w:rsidRDefault="00B5183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2505F21D" w14:textId="77777777" w:rsidTr="00C975BD">
      <w:trPr>
        <w:cantSplit/>
        <w:trHeight w:val="57"/>
      </w:trPr>
      <w:tc>
        <w:tcPr>
          <w:tcW w:w="3643" w:type="dxa"/>
        </w:tcPr>
        <w:p w14:paraId="6CFBE154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6004FE6" w14:textId="77777777" w:rsidR="00107179" w:rsidRPr="00E12680" w:rsidRDefault="0032617E" w:rsidP="0032617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832FF5">
            <w:rPr>
              <w:rFonts w:ascii="Times New Roman" w:hAnsi="Times New Roman"/>
              <w:color w:val="BFBF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702607EB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A83E4" w14:textId="77777777" w:rsidR="00B51833" w:rsidRDefault="00B51833" w:rsidP="007212FD">
      <w:pPr>
        <w:spacing w:after="0" w:line="240" w:lineRule="auto"/>
      </w:pPr>
      <w:r>
        <w:separator/>
      </w:r>
    </w:p>
  </w:footnote>
  <w:footnote w:type="continuationSeparator" w:id="0">
    <w:p w14:paraId="582D7B4E" w14:textId="77777777" w:rsidR="00B51833" w:rsidRDefault="00B5183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078272"/>
      <w:docPartObj>
        <w:docPartGallery w:val="Page Numbers (Top of Page)"/>
        <w:docPartUnique/>
      </w:docPartObj>
    </w:sdtPr>
    <w:sdtEndPr/>
    <w:sdtContent>
      <w:p w14:paraId="0EE4EE72" w14:textId="77777777" w:rsidR="00352449" w:rsidRDefault="0089436E">
        <w:pPr>
          <w:pStyle w:val="a4"/>
          <w:jc w:val="center"/>
        </w:pPr>
        <w:r>
          <w:fldChar w:fldCharType="begin"/>
        </w:r>
        <w:r w:rsidR="00352449">
          <w:instrText>PAGE   \* MERGEFORMAT</w:instrText>
        </w:r>
        <w:r>
          <w:fldChar w:fldCharType="separate"/>
        </w:r>
        <w:r w:rsidR="00430659">
          <w:rPr>
            <w:noProof/>
          </w:rPr>
          <w:t>2</w:t>
        </w:r>
        <w:r>
          <w:fldChar w:fldCharType="end"/>
        </w:r>
      </w:p>
    </w:sdtContent>
  </w:sdt>
  <w:p w14:paraId="7F9C4E65" w14:textId="77777777" w:rsidR="00352449" w:rsidRDefault="00352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6913"/>
    <w:multiLevelType w:val="hybridMultilevel"/>
    <w:tmpl w:val="3D125CE8"/>
    <w:lvl w:ilvl="0" w:tplc="F65CEF3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256"/>
    <w:rsid w:val="00011282"/>
    <w:rsid w:val="00013D9D"/>
    <w:rsid w:val="00014574"/>
    <w:rsid w:val="0001634D"/>
    <w:rsid w:val="0001696A"/>
    <w:rsid w:val="00017C09"/>
    <w:rsid w:val="00021F0F"/>
    <w:rsid w:val="00023E26"/>
    <w:rsid w:val="00024D01"/>
    <w:rsid w:val="00033E85"/>
    <w:rsid w:val="0005072A"/>
    <w:rsid w:val="00053E54"/>
    <w:rsid w:val="000550FF"/>
    <w:rsid w:val="00056A50"/>
    <w:rsid w:val="00066238"/>
    <w:rsid w:val="00070889"/>
    <w:rsid w:val="0007553B"/>
    <w:rsid w:val="000803E2"/>
    <w:rsid w:val="0008172D"/>
    <w:rsid w:val="00090738"/>
    <w:rsid w:val="00095729"/>
    <w:rsid w:val="00097715"/>
    <w:rsid w:val="00097F18"/>
    <w:rsid w:val="000A4E3C"/>
    <w:rsid w:val="000A527E"/>
    <w:rsid w:val="000A6C9D"/>
    <w:rsid w:val="000B708E"/>
    <w:rsid w:val="000C062E"/>
    <w:rsid w:val="000D1AE0"/>
    <w:rsid w:val="000D6B5E"/>
    <w:rsid w:val="000D7081"/>
    <w:rsid w:val="000F32C2"/>
    <w:rsid w:val="000F7BB7"/>
    <w:rsid w:val="00107179"/>
    <w:rsid w:val="00127536"/>
    <w:rsid w:val="00134382"/>
    <w:rsid w:val="0013514F"/>
    <w:rsid w:val="00144445"/>
    <w:rsid w:val="00151B1C"/>
    <w:rsid w:val="00154919"/>
    <w:rsid w:val="00154D66"/>
    <w:rsid w:val="00156642"/>
    <w:rsid w:val="001572B8"/>
    <w:rsid w:val="001600A6"/>
    <w:rsid w:val="001667AD"/>
    <w:rsid w:val="00166A1C"/>
    <w:rsid w:val="00166BAB"/>
    <w:rsid w:val="00172196"/>
    <w:rsid w:val="00173CDB"/>
    <w:rsid w:val="00173F90"/>
    <w:rsid w:val="00180843"/>
    <w:rsid w:val="0018208F"/>
    <w:rsid w:val="001822FA"/>
    <w:rsid w:val="001921AE"/>
    <w:rsid w:val="00193865"/>
    <w:rsid w:val="001A151D"/>
    <w:rsid w:val="001A71D0"/>
    <w:rsid w:val="001B073C"/>
    <w:rsid w:val="001B2231"/>
    <w:rsid w:val="001B3194"/>
    <w:rsid w:val="001B68C7"/>
    <w:rsid w:val="001C1D35"/>
    <w:rsid w:val="001C2357"/>
    <w:rsid w:val="001C4297"/>
    <w:rsid w:val="001C61B8"/>
    <w:rsid w:val="001D2C19"/>
    <w:rsid w:val="001D3FC4"/>
    <w:rsid w:val="001D458B"/>
    <w:rsid w:val="001E5493"/>
    <w:rsid w:val="001F5899"/>
    <w:rsid w:val="001F7FCD"/>
    <w:rsid w:val="002026FD"/>
    <w:rsid w:val="002048A1"/>
    <w:rsid w:val="00232E81"/>
    <w:rsid w:val="002403E3"/>
    <w:rsid w:val="00247F92"/>
    <w:rsid w:val="00276F86"/>
    <w:rsid w:val="00277A07"/>
    <w:rsid w:val="00280D52"/>
    <w:rsid w:val="00281733"/>
    <w:rsid w:val="00282A49"/>
    <w:rsid w:val="00291073"/>
    <w:rsid w:val="002955B5"/>
    <w:rsid w:val="00297BCD"/>
    <w:rsid w:val="002A5118"/>
    <w:rsid w:val="002A61DD"/>
    <w:rsid w:val="002A6465"/>
    <w:rsid w:val="002B5A7A"/>
    <w:rsid w:val="002C7C1D"/>
    <w:rsid w:val="002D2F76"/>
    <w:rsid w:val="002D484E"/>
    <w:rsid w:val="002E7520"/>
    <w:rsid w:val="002F5211"/>
    <w:rsid w:val="00300057"/>
    <w:rsid w:val="00301CA1"/>
    <w:rsid w:val="0030531E"/>
    <w:rsid w:val="0030597F"/>
    <w:rsid w:val="00307FB7"/>
    <w:rsid w:val="003130A9"/>
    <w:rsid w:val="00324343"/>
    <w:rsid w:val="0032617E"/>
    <w:rsid w:val="003402EB"/>
    <w:rsid w:val="003407C6"/>
    <w:rsid w:val="00340BC1"/>
    <w:rsid w:val="0034238E"/>
    <w:rsid w:val="003443C6"/>
    <w:rsid w:val="003447BB"/>
    <w:rsid w:val="00351661"/>
    <w:rsid w:val="00352449"/>
    <w:rsid w:val="00364E3D"/>
    <w:rsid w:val="00364E52"/>
    <w:rsid w:val="0037627A"/>
    <w:rsid w:val="00381C66"/>
    <w:rsid w:val="00384D83"/>
    <w:rsid w:val="003877B3"/>
    <w:rsid w:val="00387E30"/>
    <w:rsid w:val="0039045F"/>
    <w:rsid w:val="00390FDF"/>
    <w:rsid w:val="003A1812"/>
    <w:rsid w:val="003B05E9"/>
    <w:rsid w:val="003B4706"/>
    <w:rsid w:val="003B4D0B"/>
    <w:rsid w:val="003B643E"/>
    <w:rsid w:val="003B7F94"/>
    <w:rsid w:val="003C030D"/>
    <w:rsid w:val="003C1601"/>
    <w:rsid w:val="003C2B52"/>
    <w:rsid w:val="003D4EAC"/>
    <w:rsid w:val="003E20D2"/>
    <w:rsid w:val="003E45E7"/>
    <w:rsid w:val="003E4B61"/>
    <w:rsid w:val="003E5CA3"/>
    <w:rsid w:val="004036B5"/>
    <w:rsid w:val="00404AF2"/>
    <w:rsid w:val="00410A58"/>
    <w:rsid w:val="0041422A"/>
    <w:rsid w:val="00417D2E"/>
    <w:rsid w:val="00430659"/>
    <w:rsid w:val="00436008"/>
    <w:rsid w:val="00457C60"/>
    <w:rsid w:val="00464C05"/>
    <w:rsid w:val="00470AB3"/>
    <w:rsid w:val="00470BE4"/>
    <w:rsid w:val="00471072"/>
    <w:rsid w:val="00471B0F"/>
    <w:rsid w:val="004840EF"/>
    <w:rsid w:val="004948BE"/>
    <w:rsid w:val="00495082"/>
    <w:rsid w:val="00497EE9"/>
    <w:rsid w:val="004A2339"/>
    <w:rsid w:val="004B0200"/>
    <w:rsid w:val="004B147E"/>
    <w:rsid w:val="004D3E55"/>
    <w:rsid w:val="004D6D23"/>
    <w:rsid w:val="004E0AF0"/>
    <w:rsid w:val="004E386A"/>
    <w:rsid w:val="004E3F7D"/>
    <w:rsid w:val="004E5DB8"/>
    <w:rsid w:val="004E7B80"/>
    <w:rsid w:val="004F386D"/>
    <w:rsid w:val="004F4FAB"/>
    <w:rsid w:val="004F53F0"/>
    <w:rsid w:val="00501116"/>
    <w:rsid w:val="00503D80"/>
    <w:rsid w:val="00503DD5"/>
    <w:rsid w:val="00505725"/>
    <w:rsid w:val="00505D9A"/>
    <w:rsid w:val="00512CB8"/>
    <w:rsid w:val="005217FA"/>
    <w:rsid w:val="00521E7D"/>
    <w:rsid w:val="005220DC"/>
    <w:rsid w:val="00522115"/>
    <w:rsid w:val="005307C3"/>
    <w:rsid w:val="00536C62"/>
    <w:rsid w:val="00546605"/>
    <w:rsid w:val="005519A9"/>
    <w:rsid w:val="00555265"/>
    <w:rsid w:val="00560DBB"/>
    <w:rsid w:val="00563277"/>
    <w:rsid w:val="0057388B"/>
    <w:rsid w:val="00573CBD"/>
    <w:rsid w:val="005741AC"/>
    <w:rsid w:val="00582D65"/>
    <w:rsid w:val="005876C0"/>
    <w:rsid w:val="00587A68"/>
    <w:rsid w:val="00590D66"/>
    <w:rsid w:val="005916D9"/>
    <w:rsid w:val="00595752"/>
    <w:rsid w:val="005A1283"/>
    <w:rsid w:val="005A4F2F"/>
    <w:rsid w:val="005B6345"/>
    <w:rsid w:val="005C1627"/>
    <w:rsid w:val="005C2564"/>
    <w:rsid w:val="005C3064"/>
    <w:rsid w:val="005C6A45"/>
    <w:rsid w:val="005D0F18"/>
    <w:rsid w:val="005D7717"/>
    <w:rsid w:val="005E1CDD"/>
    <w:rsid w:val="005E7755"/>
    <w:rsid w:val="005F3038"/>
    <w:rsid w:val="005F38B2"/>
    <w:rsid w:val="005F3B5A"/>
    <w:rsid w:val="00600FF8"/>
    <w:rsid w:val="00602204"/>
    <w:rsid w:val="00610CE9"/>
    <w:rsid w:val="006128E0"/>
    <w:rsid w:val="00622C79"/>
    <w:rsid w:val="0062369B"/>
    <w:rsid w:val="00623D38"/>
    <w:rsid w:val="00632958"/>
    <w:rsid w:val="00640924"/>
    <w:rsid w:val="00644846"/>
    <w:rsid w:val="0065251E"/>
    <w:rsid w:val="006541AC"/>
    <w:rsid w:val="0065704F"/>
    <w:rsid w:val="0066797C"/>
    <w:rsid w:val="00672C6C"/>
    <w:rsid w:val="00672D84"/>
    <w:rsid w:val="00673D79"/>
    <w:rsid w:val="0067714B"/>
    <w:rsid w:val="006779E4"/>
    <w:rsid w:val="00684611"/>
    <w:rsid w:val="006879C2"/>
    <w:rsid w:val="00693993"/>
    <w:rsid w:val="00694D9D"/>
    <w:rsid w:val="006A38B6"/>
    <w:rsid w:val="006A4AD8"/>
    <w:rsid w:val="006B2BBE"/>
    <w:rsid w:val="006B3C44"/>
    <w:rsid w:val="006B3CEA"/>
    <w:rsid w:val="006B5775"/>
    <w:rsid w:val="006C3913"/>
    <w:rsid w:val="006D6E15"/>
    <w:rsid w:val="006E1246"/>
    <w:rsid w:val="006E2551"/>
    <w:rsid w:val="006E2A1E"/>
    <w:rsid w:val="006F2CDD"/>
    <w:rsid w:val="006F4D2C"/>
    <w:rsid w:val="006F6EF4"/>
    <w:rsid w:val="006F7CC2"/>
    <w:rsid w:val="007038A9"/>
    <w:rsid w:val="007047DF"/>
    <w:rsid w:val="00705BBF"/>
    <w:rsid w:val="007119EE"/>
    <w:rsid w:val="007212FD"/>
    <w:rsid w:val="0072136F"/>
    <w:rsid w:val="00722A7C"/>
    <w:rsid w:val="00725C8E"/>
    <w:rsid w:val="00726261"/>
    <w:rsid w:val="00730567"/>
    <w:rsid w:val="007606FF"/>
    <w:rsid w:val="007618E0"/>
    <w:rsid w:val="0076212D"/>
    <w:rsid w:val="00767F0B"/>
    <w:rsid w:val="00792000"/>
    <w:rsid w:val="007928EA"/>
    <w:rsid w:val="0079459D"/>
    <w:rsid w:val="007B406E"/>
    <w:rsid w:val="007B5558"/>
    <w:rsid w:val="007B7606"/>
    <w:rsid w:val="007B7F37"/>
    <w:rsid w:val="007C155E"/>
    <w:rsid w:val="007C17ED"/>
    <w:rsid w:val="007C1B74"/>
    <w:rsid w:val="007C46FD"/>
    <w:rsid w:val="007D02C1"/>
    <w:rsid w:val="007D25DD"/>
    <w:rsid w:val="007D33FC"/>
    <w:rsid w:val="007E2E31"/>
    <w:rsid w:val="007F5311"/>
    <w:rsid w:val="0080110C"/>
    <w:rsid w:val="00832FF5"/>
    <w:rsid w:val="00834344"/>
    <w:rsid w:val="0084508D"/>
    <w:rsid w:val="00861729"/>
    <w:rsid w:val="00874AEC"/>
    <w:rsid w:val="008825C3"/>
    <w:rsid w:val="00882E6D"/>
    <w:rsid w:val="008870B9"/>
    <w:rsid w:val="0089082C"/>
    <w:rsid w:val="00891855"/>
    <w:rsid w:val="0089436E"/>
    <w:rsid w:val="008A14AF"/>
    <w:rsid w:val="008B567E"/>
    <w:rsid w:val="008C2816"/>
    <w:rsid w:val="008D56A1"/>
    <w:rsid w:val="008E39AF"/>
    <w:rsid w:val="008E7C97"/>
    <w:rsid w:val="008F7298"/>
    <w:rsid w:val="00902442"/>
    <w:rsid w:val="00902574"/>
    <w:rsid w:val="00904B59"/>
    <w:rsid w:val="00905899"/>
    <w:rsid w:val="009107B5"/>
    <w:rsid w:val="009157E9"/>
    <w:rsid w:val="00923FB5"/>
    <w:rsid w:val="009260CB"/>
    <w:rsid w:val="00932222"/>
    <w:rsid w:val="00932252"/>
    <w:rsid w:val="0093472E"/>
    <w:rsid w:val="00935651"/>
    <w:rsid w:val="00946676"/>
    <w:rsid w:val="00950037"/>
    <w:rsid w:val="00987D4C"/>
    <w:rsid w:val="00992E86"/>
    <w:rsid w:val="0099556E"/>
    <w:rsid w:val="009A186E"/>
    <w:rsid w:val="009B0AD4"/>
    <w:rsid w:val="009C6ED3"/>
    <w:rsid w:val="009D04AE"/>
    <w:rsid w:val="009D5CBB"/>
    <w:rsid w:val="009D7277"/>
    <w:rsid w:val="009E2566"/>
    <w:rsid w:val="009E3844"/>
    <w:rsid w:val="00A009C7"/>
    <w:rsid w:val="00A02350"/>
    <w:rsid w:val="00A057CC"/>
    <w:rsid w:val="00A14930"/>
    <w:rsid w:val="00A173B6"/>
    <w:rsid w:val="00A21AA7"/>
    <w:rsid w:val="00A305BF"/>
    <w:rsid w:val="00A30D31"/>
    <w:rsid w:val="00A30F6B"/>
    <w:rsid w:val="00A45F78"/>
    <w:rsid w:val="00A50148"/>
    <w:rsid w:val="00A52DA9"/>
    <w:rsid w:val="00A56FBD"/>
    <w:rsid w:val="00A70A77"/>
    <w:rsid w:val="00A74EFF"/>
    <w:rsid w:val="00A80596"/>
    <w:rsid w:val="00A858C3"/>
    <w:rsid w:val="00A85E45"/>
    <w:rsid w:val="00A92256"/>
    <w:rsid w:val="00A95BBB"/>
    <w:rsid w:val="00AA041F"/>
    <w:rsid w:val="00AA3C6A"/>
    <w:rsid w:val="00AA7868"/>
    <w:rsid w:val="00AC60E3"/>
    <w:rsid w:val="00AE0EEC"/>
    <w:rsid w:val="00AE59FA"/>
    <w:rsid w:val="00AF5E0A"/>
    <w:rsid w:val="00B03059"/>
    <w:rsid w:val="00B05F6A"/>
    <w:rsid w:val="00B1647C"/>
    <w:rsid w:val="00B16929"/>
    <w:rsid w:val="00B30832"/>
    <w:rsid w:val="00B3294F"/>
    <w:rsid w:val="00B35CBB"/>
    <w:rsid w:val="00B51833"/>
    <w:rsid w:val="00B55C7F"/>
    <w:rsid w:val="00B63C1F"/>
    <w:rsid w:val="00B811B8"/>
    <w:rsid w:val="00B823E0"/>
    <w:rsid w:val="00B92A03"/>
    <w:rsid w:val="00B93C98"/>
    <w:rsid w:val="00BA097E"/>
    <w:rsid w:val="00BA1182"/>
    <w:rsid w:val="00BA2E39"/>
    <w:rsid w:val="00BA6045"/>
    <w:rsid w:val="00BC34DB"/>
    <w:rsid w:val="00BC6A8C"/>
    <w:rsid w:val="00BD0215"/>
    <w:rsid w:val="00BD0AE6"/>
    <w:rsid w:val="00BD3AB1"/>
    <w:rsid w:val="00BE2F0E"/>
    <w:rsid w:val="00BE3683"/>
    <w:rsid w:val="00BE3CB4"/>
    <w:rsid w:val="00BE4328"/>
    <w:rsid w:val="00BF42CF"/>
    <w:rsid w:val="00C10B78"/>
    <w:rsid w:val="00C1310A"/>
    <w:rsid w:val="00C175CF"/>
    <w:rsid w:val="00C23C4D"/>
    <w:rsid w:val="00C30BB6"/>
    <w:rsid w:val="00C32643"/>
    <w:rsid w:val="00C32DEB"/>
    <w:rsid w:val="00C35D62"/>
    <w:rsid w:val="00C4069F"/>
    <w:rsid w:val="00C45C7E"/>
    <w:rsid w:val="00C5624E"/>
    <w:rsid w:val="00C578C1"/>
    <w:rsid w:val="00C6273E"/>
    <w:rsid w:val="00C644D1"/>
    <w:rsid w:val="00C6592C"/>
    <w:rsid w:val="00C66B82"/>
    <w:rsid w:val="00C73886"/>
    <w:rsid w:val="00C94BB8"/>
    <w:rsid w:val="00C975BD"/>
    <w:rsid w:val="00CA18C3"/>
    <w:rsid w:val="00CA5F0B"/>
    <w:rsid w:val="00CB564A"/>
    <w:rsid w:val="00CB793A"/>
    <w:rsid w:val="00CC43A4"/>
    <w:rsid w:val="00CC49BF"/>
    <w:rsid w:val="00CC7835"/>
    <w:rsid w:val="00CD127E"/>
    <w:rsid w:val="00CD3804"/>
    <w:rsid w:val="00CD6D85"/>
    <w:rsid w:val="00CE28AF"/>
    <w:rsid w:val="00CE37A6"/>
    <w:rsid w:val="00CE6931"/>
    <w:rsid w:val="00CF03C8"/>
    <w:rsid w:val="00D272A1"/>
    <w:rsid w:val="00D30322"/>
    <w:rsid w:val="00D3085C"/>
    <w:rsid w:val="00D34C9F"/>
    <w:rsid w:val="00D376A9"/>
    <w:rsid w:val="00D40B43"/>
    <w:rsid w:val="00D66CA9"/>
    <w:rsid w:val="00D67556"/>
    <w:rsid w:val="00D76369"/>
    <w:rsid w:val="00D84DA2"/>
    <w:rsid w:val="00D861EA"/>
    <w:rsid w:val="00D941DC"/>
    <w:rsid w:val="00D95AC7"/>
    <w:rsid w:val="00D96387"/>
    <w:rsid w:val="00D97AA5"/>
    <w:rsid w:val="00DA3671"/>
    <w:rsid w:val="00DA63C4"/>
    <w:rsid w:val="00DA7CFC"/>
    <w:rsid w:val="00DB40D9"/>
    <w:rsid w:val="00DC1887"/>
    <w:rsid w:val="00DC650D"/>
    <w:rsid w:val="00DD155E"/>
    <w:rsid w:val="00DD7F9E"/>
    <w:rsid w:val="00DF1B0B"/>
    <w:rsid w:val="00DF6D41"/>
    <w:rsid w:val="00DF74D9"/>
    <w:rsid w:val="00E00EA4"/>
    <w:rsid w:val="00E024A6"/>
    <w:rsid w:val="00E075A3"/>
    <w:rsid w:val="00E12680"/>
    <w:rsid w:val="00E151A6"/>
    <w:rsid w:val="00E174D9"/>
    <w:rsid w:val="00E239CA"/>
    <w:rsid w:val="00E261F6"/>
    <w:rsid w:val="00E34794"/>
    <w:rsid w:val="00E37122"/>
    <w:rsid w:val="00E4286E"/>
    <w:rsid w:val="00E44B9F"/>
    <w:rsid w:val="00E46BE6"/>
    <w:rsid w:val="00E512C9"/>
    <w:rsid w:val="00E6518D"/>
    <w:rsid w:val="00E65E9E"/>
    <w:rsid w:val="00E81C9B"/>
    <w:rsid w:val="00E823BC"/>
    <w:rsid w:val="00EA1DA0"/>
    <w:rsid w:val="00EA6409"/>
    <w:rsid w:val="00EB5B39"/>
    <w:rsid w:val="00EC7FC1"/>
    <w:rsid w:val="00ED46F3"/>
    <w:rsid w:val="00EE2C84"/>
    <w:rsid w:val="00EE59E5"/>
    <w:rsid w:val="00EF32E2"/>
    <w:rsid w:val="00F0673C"/>
    <w:rsid w:val="00F11ECE"/>
    <w:rsid w:val="00F15E73"/>
    <w:rsid w:val="00F22B75"/>
    <w:rsid w:val="00F2661E"/>
    <w:rsid w:val="00F26B39"/>
    <w:rsid w:val="00F31E69"/>
    <w:rsid w:val="00F33587"/>
    <w:rsid w:val="00F37681"/>
    <w:rsid w:val="00F41A8A"/>
    <w:rsid w:val="00F42A86"/>
    <w:rsid w:val="00F4476D"/>
    <w:rsid w:val="00F57360"/>
    <w:rsid w:val="00F66AC5"/>
    <w:rsid w:val="00F8464A"/>
    <w:rsid w:val="00F90746"/>
    <w:rsid w:val="00F95708"/>
    <w:rsid w:val="00F95FA4"/>
    <w:rsid w:val="00FA01E1"/>
    <w:rsid w:val="00FA35B8"/>
    <w:rsid w:val="00FB0184"/>
    <w:rsid w:val="00FD0DB3"/>
    <w:rsid w:val="00FD3AE9"/>
    <w:rsid w:val="00FE23D6"/>
    <w:rsid w:val="00FE3EC1"/>
    <w:rsid w:val="00FF244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FB72D"/>
  <w15:docId w15:val="{059C9D71-BDE7-48A8-AFBA-DEC3DDD3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4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7CBA4-7444-439E-AF28-16A3DC0F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Ромас Анастасия Сергеевна</cp:lastModifiedBy>
  <cp:revision>21</cp:revision>
  <cp:lastPrinted>2023-07-12T10:57:00Z</cp:lastPrinted>
  <dcterms:created xsi:type="dcterms:W3CDTF">2022-10-28T05:27:00Z</dcterms:created>
  <dcterms:modified xsi:type="dcterms:W3CDTF">2024-01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